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B95" w:rsidRDefault="006C0BB3" w:rsidP="002A318A">
      <w:pPr>
        <w:pStyle w:val="Default"/>
        <w:jc w:val="center"/>
        <w:rPr>
          <w:bCs/>
          <w:sz w:val="20"/>
          <w:szCs w:val="20"/>
        </w:rPr>
      </w:pPr>
      <w:r>
        <w:rPr>
          <w:noProof/>
          <w:lang w:eastAsia="en-GB"/>
        </w:rPr>
        <w:drawing>
          <wp:anchor distT="0" distB="0" distL="118745" distR="118745" simplePos="0" relativeHeight="251657728" behindDoc="0" locked="0" layoutInCell="0" allowOverlap="1">
            <wp:simplePos x="0" y="0"/>
            <wp:positionH relativeFrom="page">
              <wp:posOffset>432435</wp:posOffset>
            </wp:positionH>
            <wp:positionV relativeFrom="paragraph">
              <wp:posOffset>-165100</wp:posOffset>
            </wp:positionV>
            <wp:extent cx="766445" cy="1080770"/>
            <wp:effectExtent l="1905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7B95" w:rsidRPr="00947B95">
        <w:rPr>
          <w:bCs/>
          <w:sz w:val="20"/>
          <w:szCs w:val="20"/>
        </w:rPr>
        <w:t>ST LOUIS CATHOLIC PRIMARY SCHOOL</w:t>
      </w:r>
    </w:p>
    <w:p w:rsidR="00947B95" w:rsidRPr="00947B95" w:rsidRDefault="00947B95" w:rsidP="002A318A">
      <w:pPr>
        <w:pStyle w:val="Default"/>
        <w:jc w:val="center"/>
        <w:rPr>
          <w:bCs/>
          <w:sz w:val="20"/>
          <w:szCs w:val="20"/>
        </w:rPr>
      </w:pPr>
    </w:p>
    <w:p w:rsidR="002A318A" w:rsidRPr="00B31921" w:rsidRDefault="003B1948" w:rsidP="002A318A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ob D</w:t>
      </w:r>
      <w:r w:rsidR="00B31921" w:rsidRPr="00B31921">
        <w:rPr>
          <w:b/>
          <w:bCs/>
          <w:sz w:val="40"/>
          <w:szCs w:val="40"/>
        </w:rPr>
        <w:t>escription Class Teacher</w:t>
      </w:r>
      <w:r w:rsidR="008D19BA" w:rsidRPr="00B31921">
        <w:rPr>
          <w:b/>
          <w:bCs/>
          <w:sz w:val="40"/>
          <w:szCs w:val="40"/>
        </w:rPr>
        <w:t xml:space="preserve"> </w:t>
      </w:r>
    </w:p>
    <w:p w:rsidR="00C04964" w:rsidRPr="00F6635A" w:rsidRDefault="00C04964" w:rsidP="002A318A">
      <w:pPr>
        <w:pStyle w:val="Default"/>
        <w:jc w:val="center"/>
        <w:rPr>
          <w:b/>
          <w:bCs/>
          <w:sz w:val="52"/>
          <w:szCs w:val="52"/>
        </w:rPr>
      </w:pPr>
    </w:p>
    <w:p w:rsidR="002F2A36" w:rsidRDefault="00CD2CCD" w:rsidP="00C04964">
      <w:pPr>
        <w:pStyle w:val="Default"/>
        <w:jc w:val="center"/>
        <w:rPr>
          <w:i/>
        </w:rPr>
      </w:pPr>
      <w:r>
        <w:rPr>
          <w:i/>
        </w:rPr>
        <w:t>‘We work together, we pray together, we grow together’</w:t>
      </w:r>
    </w:p>
    <w:p w:rsidR="008D19BA" w:rsidRDefault="008D19BA" w:rsidP="00C04964">
      <w:pPr>
        <w:pStyle w:val="Default"/>
        <w:jc w:val="center"/>
        <w:rPr>
          <w:i/>
        </w:rPr>
      </w:pPr>
    </w:p>
    <w:p w:rsidR="00FF4205" w:rsidRPr="00FF4205" w:rsidRDefault="00FF4205" w:rsidP="00FF4205">
      <w:pPr>
        <w:pStyle w:val="Default"/>
        <w:spacing w:before="120"/>
        <w:rPr>
          <w:b/>
          <w:sz w:val="28"/>
          <w:szCs w:val="28"/>
        </w:rPr>
      </w:pPr>
      <w:r w:rsidRPr="00FF4205">
        <w:rPr>
          <w:b/>
          <w:sz w:val="28"/>
          <w:szCs w:val="28"/>
        </w:rPr>
        <w:t>Name:</w:t>
      </w:r>
    </w:p>
    <w:p w:rsidR="00FF4205" w:rsidRPr="00FF4205" w:rsidRDefault="00FF4205" w:rsidP="00FF4205">
      <w:pPr>
        <w:pStyle w:val="Default"/>
        <w:rPr>
          <w:i/>
          <w:sz w:val="28"/>
          <w:szCs w:val="28"/>
        </w:rPr>
      </w:pPr>
      <w:r w:rsidRPr="00FF4205">
        <w:rPr>
          <w:b/>
          <w:sz w:val="28"/>
          <w:szCs w:val="28"/>
        </w:rPr>
        <w:t>Job title:</w:t>
      </w:r>
      <w:r w:rsidRPr="00FF4205">
        <w:t xml:space="preserve"> </w:t>
      </w:r>
      <w:r>
        <w:tab/>
      </w:r>
      <w:r>
        <w:tab/>
      </w:r>
      <w:r w:rsidR="00300E6C">
        <w:tab/>
      </w:r>
      <w:r w:rsidR="00587110">
        <w:t>Class Teacher</w:t>
      </w:r>
    </w:p>
    <w:p w:rsidR="008D19BA" w:rsidRPr="00FF4205" w:rsidRDefault="00FF4205" w:rsidP="00FF4205">
      <w:pPr>
        <w:pStyle w:val="Default"/>
        <w:rPr>
          <w:b/>
          <w:sz w:val="28"/>
          <w:szCs w:val="28"/>
        </w:rPr>
      </w:pPr>
      <w:r w:rsidRPr="00FF4205">
        <w:rPr>
          <w:b/>
          <w:sz w:val="28"/>
          <w:szCs w:val="28"/>
        </w:rPr>
        <w:t>Responsible to:</w:t>
      </w:r>
      <w:r w:rsidRPr="00FF4205">
        <w:t xml:space="preserve"> </w:t>
      </w:r>
      <w:r w:rsidR="00300E6C">
        <w:tab/>
      </w:r>
      <w:r w:rsidR="00587110">
        <w:t>Head Teacher and members of the Senior Leadership Team</w:t>
      </w:r>
    </w:p>
    <w:p w:rsidR="00300E6C" w:rsidRDefault="00300E6C" w:rsidP="00FF4205">
      <w:pPr>
        <w:pStyle w:val="Default"/>
        <w:spacing w:before="120"/>
        <w:ind w:left="2160" w:hanging="2160"/>
        <w:rPr>
          <w:b/>
          <w:sz w:val="28"/>
          <w:szCs w:val="28"/>
        </w:rPr>
      </w:pPr>
    </w:p>
    <w:p w:rsidR="00503806" w:rsidRDefault="00FF4205" w:rsidP="00FF4205">
      <w:pPr>
        <w:pStyle w:val="Default"/>
        <w:spacing w:before="120"/>
        <w:ind w:left="2160" w:hanging="2160"/>
      </w:pPr>
      <w:r w:rsidRPr="00FF4205">
        <w:rPr>
          <w:b/>
          <w:sz w:val="28"/>
          <w:szCs w:val="28"/>
        </w:rPr>
        <w:t>Job purpose:</w:t>
      </w:r>
      <w:r w:rsidRPr="00FF4205">
        <w:t xml:space="preserve"> </w:t>
      </w:r>
      <w:r>
        <w:tab/>
      </w:r>
    </w:p>
    <w:p w:rsidR="00AD50A8" w:rsidRPr="009F5E00" w:rsidRDefault="00300E6C" w:rsidP="00503806">
      <w:pPr>
        <w:pStyle w:val="Default"/>
        <w:numPr>
          <w:ilvl w:val="0"/>
          <w:numId w:val="22"/>
        </w:numPr>
        <w:spacing w:before="120"/>
      </w:pPr>
      <w:r w:rsidRPr="009F5E00">
        <w:t>B</w:t>
      </w:r>
      <w:r w:rsidR="00FF4205" w:rsidRPr="009F5E00">
        <w:t xml:space="preserve">e responsible for the </w:t>
      </w:r>
      <w:r w:rsidR="00AD50A8" w:rsidRPr="009F5E00">
        <w:t>learning and achievement of all pupils in the class</w:t>
      </w:r>
    </w:p>
    <w:p w:rsidR="00AD50A8" w:rsidRDefault="00300E6C" w:rsidP="00503806">
      <w:pPr>
        <w:pStyle w:val="Default"/>
        <w:numPr>
          <w:ilvl w:val="0"/>
          <w:numId w:val="22"/>
        </w:numPr>
        <w:spacing w:before="120"/>
      </w:pPr>
      <w:r w:rsidRPr="009F5E00">
        <w:t>At all times,</w:t>
      </w:r>
      <w:r w:rsidR="00AD50A8" w:rsidRPr="009F5E00">
        <w:t xml:space="preserve"> </w:t>
      </w:r>
      <w:proofErr w:type="spellStart"/>
      <w:r w:rsidR="00AD50A8" w:rsidRPr="009F5E00">
        <w:t>lead</w:t>
      </w:r>
      <w:proofErr w:type="spellEnd"/>
      <w:r w:rsidR="00AD50A8" w:rsidRPr="009F5E00">
        <w:t xml:space="preserve"> by exam</w:t>
      </w:r>
      <w:r w:rsidRPr="009F5E00">
        <w:t xml:space="preserve">ple, demonstrating </w:t>
      </w:r>
      <w:r w:rsidR="00AD50A8" w:rsidRPr="009F5E00">
        <w:t>high personal and professional standards</w:t>
      </w:r>
      <w:r w:rsidR="004D1B5D">
        <w:t xml:space="preserve">. </w:t>
      </w:r>
    </w:p>
    <w:p w:rsidR="00AD50A8" w:rsidRPr="009F5E00" w:rsidRDefault="00AD50A8" w:rsidP="00503806">
      <w:pPr>
        <w:pStyle w:val="Default"/>
        <w:numPr>
          <w:ilvl w:val="0"/>
          <w:numId w:val="22"/>
        </w:numPr>
        <w:spacing w:before="120"/>
      </w:pPr>
      <w:r w:rsidRPr="009F5E00">
        <w:t>Treat pupils with dignity, building respectful relationships and at all times observing proper boundaries appropriate to a teacher’s professional position</w:t>
      </w:r>
    </w:p>
    <w:p w:rsidR="00AD50A8" w:rsidRPr="009F5E00" w:rsidRDefault="00AD50A8" w:rsidP="00503806">
      <w:pPr>
        <w:pStyle w:val="Default"/>
        <w:numPr>
          <w:ilvl w:val="0"/>
          <w:numId w:val="22"/>
        </w:numPr>
        <w:spacing w:before="120"/>
      </w:pPr>
      <w:r w:rsidRPr="009F5E00">
        <w:t>Take responsibility for promoting and safeguarding (including health and safety) the welfare of all children and staff in our school</w:t>
      </w:r>
    </w:p>
    <w:p w:rsidR="00AD50A8" w:rsidRPr="009F5E00" w:rsidRDefault="00AD50A8" w:rsidP="00503806">
      <w:pPr>
        <w:pStyle w:val="Default"/>
        <w:numPr>
          <w:ilvl w:val="0"/>
          <w:numId w:val="22"/>
        </w:numPr>
        <w:spacing w:before="120"/>
      </w:pPr>
      <w:r w:rsidRPr="009F5E00">
        <w:t xml:space="preserve">Work proactively and effectively in collaboration and partnership with parents, </w:t>
      </w:r>
      <w:r w:rsidR="00B31921" w:rsidRPr="009F5E00">
        <w:t xml:space="preserve">other staff, </w:t>
      </w:r>
      <w:r w:rsidRPr="009F5E00">
        <w:t>governors</w:t>
      </w:r>
      <w:r w:rsidR="00B31921" w:rsidRPr="009F5E00">
        <w:t xml:space="preserve"> and external agencies in the best interests of pupils</w:t>
      </w:r>
    </w:p>
    <w:p w:rsidR="00103D05" w:rsidRDefault="00103D05" w:rsidP="00503806">
      <w:pPr>
        <w:pStyle w:val="Default"/>
        <w:numPr>
          <w:ilvl w:val="0"/>
          <w:numId w:val="22"/>
        </w:numPr>
        <w:spacing w:before="120"/>
        <w:rPr>
          <w:color w:val="auto"/>
        </w:rPr>
      </w:pPr>
      <w:r w:rsidRPr="009F5E00">
        <w:rPr>
          <w:color w:val="auto"/>
        </w:rPr>
        <w:t xml:space="preserve">Promote Christian and British values so that our children grow into </w:t>
      </w:r>
      <w:r w:rsidR="00300E6C" w:rsidRPr="009F5E00">
        <w:rPr>
          <w:color w:val="auto"/>
        </w:rPr>
        <w:t xml:space="preserve">respectful citizens with a deep </w:t>
      </w:r>
      <w:r w:rsidRPr="009F5E00">
        <w:rPr>
          <w:color w:val="auto"/>
        </w:rPr>
        <w:t>spiritu</w:t>
      </w:r>
      <w:r w:rsidR="00300E6C" w:rsidRPr="009F5E00">
        <w:rPr>
          <w:color w:val="auto"/>
        </w:rPr>
        <w:t>al, moral and cultural awareness</w:t>
      </w:r>
    </w:p>
    <w:p w:rsidR="00C12861" w:rsidRPr="00C12861" w:rsidRDefault="00C12861" w:rsidP="00C12861">
      <w:pPr>
        <w:pStyle w:val="Default"/>
        <w:numPr>
          <w:ilvl w:val="0"/>
          <w:numId w:val="22"/>
        </w:numPr>
        <w:spacing w:before="120"/>
      </w:pPr>
      <w:r>
        <w:t xml:space="preserve">Be clear about the expectations of being a teacher at St Louis School, including the </w:t>
      </w:r>
      <w:bookmarkStart w:id="0" w:name="_GoBack"/>
      <w:bookmarkEnd w:id="0"/>
      <w:r>
        <w:t>protocols as laid out in our staff handbook and Code of Conduct</w:t>
      </w:r>
    </w:p>
    <w:p w:rsidR="00B31921" w:rsidRPr="009F5E00" w:rsidRDefault="00B31921" w:rsidP="00503806">
      <w:pPr>
        <w:pStyle w:val="Default"/>
        <w:numPr>
          <w:ilvl w:val="0"/>
          <w:numId w:val="22"/>
        </w:numPr>
        <w:spacing w:before="120"/>
      </w:pPr>
      <w:r w:rsidRPr="009F5E00">
        <w:t xml:space="preserve">Act within the statutory frameworks which set out the professional duties and responsibilities and </w:t>
      </w:r>
      <w:r w:rsidR="002645F7">
        <w:t>in line with the duties outlined</w:t>
      </w:r>
      <w:r w:rsidRPr="009F5E00">
        <w:t xml:space="preserve"> in the current </w:t>
      </w:r>
      <w:r w:rsidRPr="009F5E00">
        <w:rPr>
          <w:i/>
        </w:rPr>
        <w:t>School Teachers Pay and Conditions Document and Teacher Standards</w:t>
      </w:r>
    </w:p>
    <w:p w:rsidR="00B31921" w:rsidRPr="009F5E00" w:rsidRDefault="00B31921" w:rsidP="00AD50A8">
      <w:pPr>
        <w:ind w:left="2160"/>
        <w:rPr>
          <w:rFonts w:ascii="Arial" w:hAnsi="Arial" w:cs="Arial"/>
          <w:sz w:val="24"/>
          <w:szCs w:val="24"/>
        </w:rPr>
      </w:pPr>
    </w:p>
    <w:p w:rsidR="00503806" w:rsidRDefault="00503806" w:rsidP="00103D05">
      <w:pPr>
        <w:rPr>
          <w:rFonts w:ascii="Arial" w:hAnsi="Arial"/>
          <w:b/>
          <w:sz w:val="28"/>
          <w:szCs w:val="28"/>
        </w:rPr>
      </w:pPr>
      <w:r w:rsidRPr="00103D05">
        <w:rPr>
          <w:rFonts w:ascii="Arial" w:hAnsi="Arial"/>
          <w:b/>
          <w:sz w:val="28"/>
          <w:szCs w:val="28"/>
        </w:rPr>
        <w:t>M</w:t>
      </w:r>
      <w:r w:rsidR="00103D05" w:rsidRPr="00103D05">
        <w:rPr>
          <w:rFonts w:ascii="Arial" w:hAnsi="Arial"/>
          <w:b/>
          <w:sz w:val="28"/>
          <w:szCs w:val="28"/>
        </w:rPr>
        <w:t>ain duties and responsibilities</w:t>
      </w:r>
    </w:p>
    <w:p w:rsidR="001D43C8" w:rsidRDefault="001D43C8" w:rsidP="00103D05">
      <w:pPr>
        <w:rPr>
          <w:rFonts w:ascii="Arial" w:hAnsi="Arial"/>
          <w:b/>
          <w:sz w:val="28"/>
          <w:szCs w:val="28"/>
        </w:rPr>
      </w:pPr>
    </w:p>
    <w:p w:rsidR="001D43C8" w:rsidRPr="001D43C8" w:rsidRDefault="001D43C8" w:rsidP="00103D0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eaching and L</w:t>
      </w:r>
      <w:r w:rsidRPr="001D43C8">
        <w:rPr>
          <w:rFonts w:ascii="Arial" w:hAnsi="Arial"/>
          <w:b/>
          <w:sz w:val="24"/>
          <w:szCs w:val="24"/>
        </w:rPr>
        <w:t>earning</w:t>
      </w:r>
    </w:p>
    <w:p w:rsidR="00503806" w:rsidRDefault="00503806" w:rsidP="00503806">
      <w:pPr>
        <w:rPr>
          <w:rFonts w:ascii="Arial" w:hAnsi="Arial"/>
          <w:b/>
        </w:rPr>
      </w:pPr>
    </w:p>
    <w:p w:rsidR="00103D05" w:rsidRPr="009F5E00" w:rsidRDefault="001D43C8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p</w:t>
      </w:r>
      <w:r w:rsidR="00103D05" w:rsidRPr="009F5E00">
        <w:rPr>
          <w:rFonts w:ascii="Arial" w:hAnsi="Arial"/>
          <w:sz w:val="24"/>
          <w:szCs w:val="24"/>
        </w:rPr>
        <w:t>lan and deliver an engaging curriculum relevant to the age</w:t>
      </w:r>
      <w:r w:rsidR="00300E6C" w:rsidRPr="009F5E00">
        <w:rPr>
          <w:rFonts w:ascii="Arial" w:hAnsi="Arial"/>
          <w:sz w:val="24"/>
          <w:szCs w:val="24"/>
        </w:rPr>
        <w:t xml:space="preserve">, needs, interests </w:t>
      </w:r>
      <w:r w:rsidR="00103D05" w:rsidRPr="009F5E00">
        <w:rPr>
          <w:rFonts w:ascii="Arial" w:hAnsi="Arial"/>
          <w:sz w:val="24"/>
          <w:szCs w:val="24"/>
        </w:rPr>
        <w:t>and abilities of the children</w:t>
      </w:r>
    </w:p>
    <w:p w:rsidR="00300E6C" w:rsidRPr="009F5E00" w:rsidRDefault="00300E6C" w:rsidP="00300E6C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use children’s prior knowledge to plan differentiated teaching activities, demonstrating knowledge and understanding of how pupils learn</w:t>
      </w:r>
    </w:p>
    <w:p w:rsidR="00503806" w:rsidRPr="009F5E00" w:rsidRDefault="001D43C8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b</w:t>
      </w:r>
      <w:r w:rsidR="00103D05" w:rsidRPr="009F5E00">
        <w:rPr>
          <w:rFonts w:ascii="Arial" w:hAnsi="Arial"/>
          <w:sz w:val="24"/>
          <w:szCs w:val="24"/>
        </w:rPr>
        <w:t>e accountable for the achievement (both attainme</w:t>
      </w:r>
      <w:r w:rsidR="00300E6C" w:rsidRPr="009F5E00">
        <w:rPr>
          <w:rFonts w:ascii="Arial" w:hAnsi="Arial"/>
          <w:sz w:val="24"/>
          <w:szCs w:val="24"/>
        </w:rPr>
        <w:t xml:space="preserve">nt and progress) and overall outcomes for </w:t>
      </w:r>
      <w:r w:rsidR="00103D05" w:rsidRPr="009F5E00">
        <w:rPr>
          <w:rFonts w:ascii="Arial" w:hAnsi="Arial"/>
          <w:sz w:val="24"/>
          <w:szCs w:val="24"/>
        </w:rPr>
        <w:t xml:space="preserve"> the children </w:t>
      </w:r>
    </w:p>
    <w:p w:rsidR="00503806" w:rsidRPr="009F5E00" w:rsidRDefault="00370228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a</w:t>
      </w:r>
      <w:r w:rsidR="00503806" w:rsidRPr="009F5E00">
        <w:rPr>
          <w:rFonts w:ascii="Arial" w:hAnsi="Arial"/>
          <w:sz w:val="24"/>
          <w:szCs w:val="24"/>
        </w:rPr>
        <w:t xml:space="preserve">ssess the progress of the whole class and each individual, so as to plan effectively, particularly recognising the requirements of those children with </w:t>
      </w:r>
      <w:r w:rsidR="00103D05" w:rsidRPr="009F5E00">
        <w:rPr>
          <w:rFonts w:ascii="Arial" w:hAnsi="Arial"/>
          <w:sz w:val="24"/>
          <w:szCs w:val="24"/>
        </w:rPr>
        <w:t xml:space="preserve">additional needs such as </w:t>
      </w:r>
      <w:r w:rsidR="00503806" w:rsidRPr="009F5E00">
        <w:rPr>
          <w:rFonts w:ascii="Arial" w:hAnsi="Arial"/>
          <w:sz w:val="24"/>
          <w:szCs w:val="24"/>
        </w:rPr>
        <w:t>Special Educational Needs and disabilities</w:t>
      </w:r>
      <w:r w:rsidR="001D43C8" w:rsidRPr="009F5E00">
        <w:rPr>
          <w:rFonts w:ascii="Arial" w:hAnsi="Arial"/>
          <w:sz w:val="24"/>
          <w:szCs w:val="24"/>
        </w:rPr>
        <w:t>, pupil premium</w:t>
      </w:r>
      <w:r w:rsidR="00503806" w:rsidRPr="009F5E00">
        <w:rPr>
          <w:rFonts w:ascii="Arial" w:hAnsi="Arial"/>
          <w:sz w:val="24"/>
          <w:szCs w:val="24"/>
        </w:rPr>
        <w:t xml:space="preserve"> and </w:t>
      </w:r>
      <w:r w:rsidR="00300E6C" w:rsidRPr="009F5E00">
        <w:rPr>
          <w:rFonts w:ascii="Arial" w:hAnsi="Arial"/>
          <w:sz w:val="24"/>
          <w:szCs w:val="24"/>
        </w:rPr>
        <w:t xml:space="preserve">those </w:t>
      </w:r>
      <w:r w:rsidR="00503806" w:rsidRPr="009F5E00">
        <w:rPr>
          <w:rFonts w:ascii="Arial" w:hAnsi="Arial"/>
          <w:sz w:val="24"/>
          <w:szCs w:val="24"/>
        </w:rPr>
        <w:t>who have English as an Additional Language (EAL)</w:t>
      </w:r>
    </w:p>
    <w:p w:rsidR="00503806" w:rsidRPr="009F5E00" w:rsidRDefault="002C3FB3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give children high quality</w:t>
      </w:r>
      <w:r w:rsidR="001D43C8" w:rsidRPr="009F5E00">
        <w:rPr>
          <w:rFonts w:ascii="Arial" w:hAnsi="Arial"/>
          <w:sz w:val="24"/>
          <w:szCs w:val="24"/>
        </w:rPr>
        <w:t xml:space="preserve"> feedback </w:t>
      </w:r>
      <w:r w:rsidRPr="009F5E00">
        <w:rPr>
          <w:rFonts w:ascii="Arial" w:hAnsi="Arial"/>
          <w:sz w:val="24"/>
          <w:szCs w:val="24"/>
        </w:rPr>
        <w:t xml:space="preserve">about how to improve their work and </w:t>
      </w:r>
      <w:r w:rsidR="00C12861" w:rsidRPr="009F5E00">
        <w:rPr>
          <w:rFonts w:ascii="Arial" w:hAnsi="Arial"/>
          <w:sz w:val="24"/>
          <w:szCs w:val="24"/>
        </w:rPr>
        <w:t>learning in</w:t>
      </w:r>
      <w:r w:rsidR="001D43C8" w:rsidRPr="009F5E00">
        <w:rPr>
          <w:rFonts w:ascii="Arial" w:hAnsi="Arial"/>
          <w:sz w:val="24"/>
          <w:szCs w:val="24"/>
        </w:rPr>
        <w:t xml:space="preserve"> line with our school policy</w:t>
      </w:r>
      <w:r w:rsidRPr="009F5E00">
        <w:rPr>
          <w:rFonts w:ascii="Arial" w:hAnsi="Arial"/>
          <w:sz w:val="24"/>
          <w:szCs w:val="24"/>
        </w:rPr>
        <w:t xml:space="preserve"> (both orally and in writing)</w:t>
      </w:r>
    </w:p>
    <w:p w:rsidR="001D43C8" w:rsidRPr="009F5E00" w:rsidRDefault="002C3FB3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teach</w:t>
      </w:r>
      <w:r w:rsidR="001D43C8" w:rsidRPr="009F5E00">
        <w:rPr>
          <w:rFonts w:ascii="Arial" w:hAnsi="Arial"/>
          <w:sz w:val="24"/>
          <w:szCs w:val="24"/>
        </w:rPr>
        <w:t xml:space="preserve"> children to respond to</w:t>
      </w:r>
      <w:r w:rsidRPr="009F5E00">
        <w:rPr>
          <w:rFonts w:ascii="Arial" w:hAnsi="Arial"/>
          <w:sz w:val="24"/>
          <w:szCs w:val="24"/>
        </w:rPr>
        <w:t xml:space="preserve"> feedback and give them regular opportunities</w:t>
      </w:r>
      <w:r w:rsidR="001D43C8" w:rsidRPr="009F5E00">
        <w:rPr>
          <w:rFonts w:ascii="Arial" w:hAnsi="Arial"/>
          <w:sz w:val="24"/>
          <w:szCs w:val="24"/>
        </w:rPr>
        <w:t xml:space="preserve"> </w:t>
      </w:r>
      <w:r w:rsidRPr="009F5E00">
        <w:rPr>
          <w:rFonts w:ascii="Arial" w:hAnsi="Arial"/>
          <w:sz w:val="24"/>
          <w:szCs w:val="24"/>
        </w:rPr>
        <w:t xml:space="preserve">to </w:t>
      </w:r>
      <w:r w:rsidR="001D43C8" w:rsidRPr="009F5E00">
        <w:rPr>
          <w:rFonts w:ascii="Arial" w:hAnsi="Arial"/>
          <w:sz w:val="24"/>
          <w:szCs w:val="24"/>
        </w:rPr>
        <w:t xml:space="preserve">reflect on their </w:t>
      </w:r>
      <w:r w:rsidRPr="009F5E00">
        <w:rPr>
          <w:rFonts w:ascii="Arial" w:hAnsi="Arial"/>
          <w:sz w:val="24"/>
          <w:szCs w:val="24"/>
        </w:rPr>
        <w:t>work and progress and develop</w:t>
      </w:r>
      <w:r w:rsidR="001D43C8" w:rsidRPr="009F5E00">
        <w:rPr>
          <w:rFonts w:ascii="Arial" w:hAnsi="Arial"/>
          <w:sz w:val="24"/>
          <w:szCs w:val="24"/>
        </w:rPr>
        <w:t xml:space="preserve"> a responsible and conscientious attitude to their own learning</w:t>
      </w:r>
    </w:p>
    <w:p w:rsidR="001D43C8" w:rsidRPr="009F5E00" w:rsidRDefault="00370228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lastRenderedPageBreak/>
        <w:t>p</w:t>
      </w:r>
      <w:r w:rsidR="001D43C8" w:rsidRPr="009F5E00">
        <w:rPr>
          <w:rFonts w:ascii="Arial" w:hAnsi="Arial"/>
          <w:sz w:val="24"/>
          <w:szCs w:val="24"/>
        </w:rPr>
        <w:t xml:space="preserve">romote resilience and independence so that children </w:t>
      </w:r>
      <w:r w:rsidR="00DA59CE" w:rsidRPr="009F5E00">
        <w:rPr>
          <w:rFonts w:ascii="Arial" w:hAnsi="Arial"/>
          <w:sz w:val="24"/>
          <w:szCs w:val="24"/>
        </w:rPr>
        <w:t>develop as effective learners</w:t>
      </w:r>
      <w:r w:rsidR="001D43C8" w:rsidRPr="009F5E00">
        <w:rPr>
          <w:rFonts w:ascii="Arial" w:hAnsi="Arial"/>
          <w:sz w:val="24"/>
          <w:szCs w:val="24"/>
        </w:rPr>
        <w:t xml:space="preserve"> </w:t>
      </w:r>
    </w:p>
    <w:p w:rsidR="00503806" w:rsidRPr="009F5E00" w:rsidRDefault="00503806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set homework </w:t>
      </w:r>
      <w:r w:rsidR="001D43C8" w:rsidRPr="009F5E00">
        <w:rPr>
          <w:rFonts w:ascii="Arial" w:hAnsi="Arial"/>
          <w:sz w:val="24"/>
          <w:szCs w:val="24"/>
        </w:rPr>
        <w:t xml:space="preserve">and out of class activities </w:t>
      </w:r>
      <w:r w:rsidRPr="009F5E00">
        <w:rPr>
          <w:rFonts w:ascii="Arial" w:hAnsi="Arial"/>
          <w:sz w:val="24"/>
          <w:szCs w:val="24"/>
        </w:rPr>
        <w:t>as and when appropriate</w:t>
      </w:r>
      <w:r w:rsidR="001D43C8" w:rsidRPr="009F5E00">
        <w:rPr>
          <w:rFonts w:ascii="Arial" w:hAnsi="Arial"/>
          <w:sz w:val="24"/>
          <w:szCs w:val="24"/>
        </w:rPr>
        <w:t xml:space="preserve"> in line with our school policy</w:t>
      </w:r>
    </w:p>
    <w:p w:rsidR="001D43C8" w:rsidRPr="009F5E00" w:rsidRDefault="001D43C8" w:rsidP="001D43C8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display work imaginatively as a celebration of achievement and </w:t>
      </w:r>
      <w:r w:rsidR="00DA59CE" w:rsidRPr="009F5E00">
        <w:rPr>
          <w:rFonts w:ascii="Arial" w:hAnsi="Arial"/>
          <w:sz w:val="24"/>
          <w:szCs w:val="24"/>
        </w:rPr>
        <w:t xml:space="preserve">as </w:t>
      </w:r>
      <w:r w:rsidRPr="009F5E00">
        <w:rPr>
          <w:rFonts w:ascii="Arial" w:hAnsi="Arial"/>
          <w:sz w:val="24"/>
          <w:szCs w:val="24"/>
        </w:rPr>
        <w:t>a tool for learning</w:t>
      </w:r>
    </w:p>
    <w:p w:rsidR="0022705B" w:rsidRPr="009F5E00" w:rsidRDefault="00DA59CE" w:rsidP="00DA59CE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establish </w:t>
      </w:r>
      <w:r w:rsidR="00937DE5" w:rsidRPr="009F5E00">
        <w:rPr>
          <w:rFonts w:ascii="Arial" w:hAnsi="Arial"/>
          <w:sz w:val="24"/>
          <w:szCs w:val="24"/>
        </w:rPr>
        <w:t xml:space="preserve">respectful, professional relationships </w:t>
      </w:r>
      <w:r w:rsidRPr="009F5E00">
        <w:rPr>
          <w:rFonts w:ascii="Arial" w:hAnsi="Arial"/>
          <w:sz w:val="24"/>
          <w:szCs w:val="24"/>
        </w:rPr>
        <w:t xml:space="preserve">with </w:t>
      </w:r>
      <w:r w:rsidR="0022705B" w:rsidRPr="009F5E00">
        <w:rPr>
          <w:rFonts w:ascii="Arial" w:hAnsi="Arial"/>
          <w:sz w:val="24"/>
          <w:szCs w:val="24"/>
        </w:rPr>
        <w:t xml:space="preserve">children and their parents and </w:t>
      </w:r>
      <w:r w:rsidRPr="009F5E00">
        <w:rPr>
          <w:rFonts w:ascii="Arial" w:hAnsi="Arial"/>
          <w:sz w:val="24"/>
          <w:szCs w:val="24"/>
        </w:rPr>
        <w:t xml:space="preserve">carers </w:t>
      </w:r>
    </w:p>
    <w:p w:rsidR="00937DE5" w:rsidRPr="009F5E00" w:rsidRDefault="00DA59CE" w:rsidP="00DA59CE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communicate effectively </w:t>
      </w:r>
      <w:r w:rsidR="0022705B" w:rsidRPr="009F5E00">
        <w:rPr>
          <w:rFonts w:ascii="Arial" w:hAnsi="Arial"/>
          <w:sz w:val="24"/>
          <w:szCs w:val="24"/>
        </w:rPr>
        <w:t>with parents and carers</w:t>
      </w:r>
      <w:r w:rsidRPr="009F5E00">
        <w:rPr>
          <w:rFonts w:ascii="Arial" w:hAnsi="Arial"/>
          <w:sz w:val="24"/>
          <w:szCs w:val="24"/>
        </w:rPr>
        <w:t xml:space="preserve"> about their child’s development and learning</w:t>
      </w:r>
    </w:p>
    <w:p w:rsidR="00CC333C" w:rsidRPr="009F5E00" w:rsidRDefault="00CC333C" w:rsidP="00CC333C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participate in or lead assemblies, acts of </w:t>
      </w:r>
      <w:r w:rsidR="00DA59CE" w:rsidRPr="009F5E00">
        <w:rPr>
          <w:rFonts w:ascii="Arial" w:hAnsi="Arial"/>
          <w:sz w:val="24"/>
          <w:szCs w:val="24"/>
        </w:rPr>
        <w:t xml:space="preserve">class </w:t>
      </w:r>
      <w:r w:rsidRPr="009F5E00">
        <w:rPr>
          <w:rFonts w:ascii="Arial" w:hAnsi="Arial"/>
          <w:sz w:val="24"/>
          <w:szCs w:val="24"/>
        </w:rPr>
        <w:t>collective worship or other liturgical celebrations</w:t>
      </w:r>
    </w:p>
    <w:p w:rsidR="00CC333C" w:rsidRPr="009F5E00" w:rsidRDefault="00CC333C" w:rsidP="00CC333C">
      <w:pPr>
        <w:ind w:left="360"/>
        <w:rPr>
          <w:rFonts w:ascii="Arial" w:hAnsi="Arial"/>
          <w:b/>
          <w:sz w:val="24"/>
          <w:szCs w:val="24"/>
        </w:rPr>
      </w:pPr>
    </w:p>
    <w:p w:rsidR="001D43C8" w:rsidRPr="009F5E00" w:rsidRDefault="001D43C8" w:rsidP="001D43C8">
      <w:p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b/>
          <w:sz w:val="24"/>
          <w:szCs w:val="24"/>
        </w:rPr>
        <w:t>Behaviour and safeguarding</w:t>
      </w:r>
    </w:p>
    <w:p w:rsidR="001D43C8" w:rsidRPr="009F5E00" w:rsidRDefault="001D43C8" w:rsidP="001D43C8">
      <w:pPr>
        <w:rPr>
          <w:rFonts w:ascii="Arial" w:hAnsi="Arial"/>
          <w:b/>
          <w:sz w:val="24"/>
          <w:szCs w:val="24"/>
        </w:rPr>
      </w:pPr>
    </w:p>
    <w:p w:rsidR="0022705B" w:rsidRPr="009F5E00" w:rsidRDefault="0022705B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be familiar with all policies relating to safeguarding, including health and safety and understand your role and responsibilities in relation to these</w:t>
      </w:r>
    </w:p>
    <w:p w:rsidR="0022705B" w:rsidRPr="009F5E00" w:rsidRDefault="0022705B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always act in a way that promotes equality and respect</w:t>
      </w:r>
    </w:p>
    <w:p w:rsidR="0022705B" w:rsidRPr="009F5E00" w:rsidRDefault="0022705B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be familiar with the school staff handbook and understand your role in providing a safe environment where children’s emotional and physical needs are well cared for</w:t>
      </w:r>
    </w:p>
    <w:p w:rsidR="00503806" w:rsidRPr="009F5E00" w:rsidRDefault="00370228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e</w:t>
      </w:r>
      <w:r w:rsidR="00503806" w:rsidRPr="009F5E00">
        <w:rPr>
          <w:rFonts w:ascii="Arial" w:hAnsi="Arial"/>
          <w:sz w:val="24"/>
          <w:szCs w:val="24"/>
        </w:rPr>
        <w:t>nsure that classroom management is effective</w:t>
      </w:r>
      <w:r w:rsidR="0022705B" w:rsidRPr="009F5E00">
        <w:rPr>
          <w:rFonts w:ascii="Arial" w:hAnsi="Arial"/>
          <w:sz w:val="24"/>
          <w:szCs w:val="24"/>
        </w:rPr>
        <w:t xml:space="preserve"> and  efficient and provide</w:t>
      </w:r>
      <w:r w:rsidR="00503806" w:rsidRPr="009F5E00">
        <w:rPr>
          <w:rFonts w:ascii="Arial" w:hAnsi="Arial"/>
          <w:sz w:val="24"/>
          <w:szCs w:val="24"/>
        </w:rPr>
        <w:t xml:space="preserve"> a stimulating learning environment</w:t>
      </w:r>
    </w:p>
    <w:p w:rsidR="00503806" w:rsidRPr="009F5E00" w:rsidRDefault="0022705B" w:rsidP="0022705B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promote and foster </w:t>
      </w:r>
      <w:r w:rsidR="00370228" w:rsidRPr="009F5E00">
        <w:rPr>
          <w:rFonts w:ascii="Arial" w:hAnsi="Arial"/>
          <w:sz w:val="24"/>
          <w:szCs w:val="24"/>
        </w:rPr>
        <w:t>high standards of behaviour</w:t>
      </w:r>
      <w:r w:rsidRPr="009F5E00">
        <w:rPr>
          <w:rFonts w:ascii="Arial" w:hAnsi="Arial"/>
          <w:sz w:val="24"/>
          <w:szCs w:val="24"/>
        </w:rPr>
        <w:t>, attendance, appearance, uniform, punctuality etc.</w:t>
      </w:r>
      <w:r w:rsidR="00503806" w:rsidRPr="009F5E00">
        <w:rPr>
          <w:rFonts w:ascii="Arial" w:hAnsi="Arial"/>
          <w:sz w:val="24"/>
          <w:szCs w:val="24"/>
        </w:rPr>
        <w:t xml:space="preserve">in accordance with school policies </w:t>
      </w:r>
    </w:p>
    <w:p w:rsidR="0022705B" w:rsidRPr="009F5E00" w:rsidRDefault="0022705B" w:rsidP="0022705B">
      <w:pPr>
        <w:ind w:left="360"/>
        <w:rPr>
          <w:rFonts w:ascii="Arial" w:hAnsi="Arial"/>
          <w:b/>
          <w:sz w:val="24"/>
          <w:szCs w:val="24"/>
        </w:rPr>
      </w:pPr>
    </w:p>
    <w:p w:rsidR="002F074D" w:rsidRPr="009F5E00" w:rsidRDefault="002F074D" w:rsidP="002F074D">
      <w:p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b/>
          <w:sz w:val="24"/>
          <w:szCs w:val="24"/>
        </w:rPr>
        <w:t>Team work and collaboration</w:t>
      </w:r>
    </w:p>
    <w:p w:rsidR="002F074D" w:rsidRPr="009F5E00" w:rsidRDefault="002F074D" w:rsidP="002F074D">
      <w:pPr>
        <w:rPr>
          <w:rFonts w:ascii="Arial" w:hAnsi="Arial"/>
          <w:b/>
          <w:sz w:val="24"/>
          <w:szCs w:val="24"/>
        </w:rPr>
      </w:pPr>
    </w:p>
    <w:p w:rsidR="009F5E00" w:rsidRPr="009F5E00" w:rsidRDefault="009F5E00" w:rsidP="009F5E00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form positive and effective relationships with pupils, staff, parents, governors and members of the wider community so the ethos of the school is reflected in the way we work together</w:t>
      </w:r>
    </w:p>
    <w:p w:rsidR="00937DE5" w:rsidRPr="009F5E00" w:rsidRDefault="00937DE5" w:rsidP="00937DE5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work in ways that promote collaboration, team work and effective professional relationships and set th</w:t>
      </w:r>
      <w:r w:rsidR="005354DE" w:rsidRPr="009F5E00">
        <w:rPr>
          <w:rFonts w:ascii="Arial" w:hAnsi="Arial"/>
          <w:sz w:val="24"/>
          <w:szCs w:val="24"/>
        </w:rPr>
        <w:t>e highest standards and example</w:t>
      </w:r>
      <w:r w:rsidRPr="009F5E00">
        <w:rPr>
          <w:rFonts w:ascii="Arial" w:hAnsi="Arial"/>
          <w:sz w:val="24"/>
          <w:szCs w:val="24"/>
        </w:rPr>
        <w:t xml:space="preserve"> to others</w:t>
      </w:r>
    </w:p>
    <w:p w:rsidR="005D68D3" w:rsidRPr="009F5E00" w:rsidRDefault="005354DE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develop effective working relationships with </w:t>
      </w:r>
      <w:r w:rsidR="00503806" w:rsidRPr="009F5E00">
        <w:rPr>
          <w:rFonts w:ascii="Arial" w:hAnsi="Arial"/>
          <w:sz w:val="24"/>
          <w:szCs w:val="24"/>
        </w:rPr>
        <w:t>any allocated Teaching Assistant</w:t>
      </w:r>
      <w:r w:rsidR="002F074D" w:rsidRPr="009F5E00">
        <w:rPr>
          <w:rFonts w:ascii="Arial" w:hAnsi="Arial"/>
          <w:sz w:val="24"/>
          <w:szCs w:val="24"/>
        </w:rPr>
        <w:t>s</w:t>
      </w:r>
      <w:r w:rsidR="007819DD" w:rsidRPr="009F5E00">
        <w:rPr>
          <w:rFonts w:ascii="Arial" w:hAnsi="Arial"/>
          <w:sz w:val="24"/>
          <w:szCs w:val="24"/>
        </w:rPr>
        <w:t xml:space="preserve">, </w:t>
      </w:r>
      <w:r w:rsidR="007F6AAE" w:rsidRPr="003D4A31">
        <w:rPr>
          <w:rFonts w:ascii="Arial" w:hAnsi="Arial"/>
          <w:sz w:val="24"/>
          <w:szCs w:val="24"/>
        </w:rPr>
        <w:t xml:space="preserve">giving them clear direction and guidance so that they </w:t>
      </w:r>
      <w:r w:rsidR="003D4A31" w:rsidRPr="003D4A31">
        <w:rPr>
          <w:rFonts w:ascii="Arial" w:hAnsi="Arial"/>
          <w:sz w:val="24"/>
          <w:szCs w:val="24"/>
        </w:rPr>
        <w:t>have a positive</w:t>
      </w:r>
      <w:r w:rsidR="007F6AAE" w:rsidRPr="003D4A31">
        <w:rPr>
          <w:rFonts w:ascii="Arial" w:hAnsi="Arial"/>
          <w:sz w:val="24"/>
          <w:szCs w:val="24"/>
        </w:rPr>
        <w:t xml:space="preserve"> impact on children’s learning</w:t>
      </w:r>
    </w:p>
    <w:p w:rsidR="00503806" w:rsidRPr="009F5E00" w:rsidRDefault="009F5E00" w:rsidP="009F5E00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give clear direction and support to any </w:t>
      </w:r>
      <w:r w:rsidR="00503806" w:rsidRPr="009F5E00">
        <w:rPr>
          <w:rFonts w:ascii="Arial" w:hAnsi="Arial"/>
          <w:sz w:val="24"/>
          <w:szCs w:val="24"/>
        </w:rPr>
        <w:t>parent volunteers</w:t>
      </w:r>
      <w:r w:rsidRPr="009F5E00">
        <w:rPr>
          <w:rFonts w:ascii="Arial" w:hAnsi="Arial"/>
          <w:sz w:val="24"/>
          <w:szCs w:val="24"/>
        </w:rPr>
        <w:t>, including safeguarding matters</w:t>
      </w:r>
    </w:p>
    <w:p w:rsidR="00503806" w:rsidRPr="009F5E00" w:rsidRDefault="00503806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attend staff meetings</w:t>
      </w:r>
      <w:r w:rsidR="002F074D" w:rsidRPr="009F5E00">
        <w:rPr>
          <w:rFonts w:ascii="Arial" w:hAnsi="Arial"/>
          <w:sz w:val="24"/>
          <w:szCs w:val="24"/>
        </w:rPr>
        <w:t xml:space="preserve"> and other professional meetings e.g. SEN review days and meetings with </w:t>
      </w:r>
      <w:r w:rsidR="009F5E00" w:rsidRPr="009F5E00">
        <w:rPr>
          <w:rFonts w:ascii="Arial" w:hAnsi="Arial"/>
          <w:sz w:val="24"/>
          <w:szCs w:val="24"/>
        </w:rPr>
        <w:t>visiting professionals</w:t>
      </w:r>
    </w:p>
    <w:p w:rsidR="00937DE5" w:rsidRPr="009F5E00" w:rsidRDefault="00937DE5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meet with Governors as and when required</w:t>
      </w:r>
    </w:p>
    <w:p w:rsidR="00503806" w:rsidRPr="009F5E00" w:rsidRDefault="009F5E00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contribute to </w:t>
      </w:r>
      <w:r w:rsidR="00503806" w:rsidRPr="009F5E00">
        <w:rPr>
          <w:rFonts w:ascii="Arial" w:hAnsi="Arial"/>
          <w:sz w:val="24"/>
          <w:szCs w:val="24"/>
        </w:rPr>
        <w:t>displays</w:t>
      </w:r>
      <w:r w:rsidRPr="009F5E00">
        <w:rPr>
          <w:rFonts w:ascii="Arial" w:hAnsi="Arial"/>
          <w:sz w:val="24"/>
          <w:szCs w:val="24"/>
        </w:rPr>
        <w:t xml:space="preserve"> in communal areas</w:t>
      </w:r>
      <w:r w:rsidR="00503806" w:rsidRPr="009F5E00">
        <w:rPr>
          <w:rFonts w:ascii="Arial" w:hAnsi="Arial"/>
          <w:sz w:val="24"/>
          <w:szCs w:val="24"/>
        </w:rPr>
        <w:t xml:space="preserve"> throughout the school as and when required</w:t>
      </w:r>
    </w:p>
    <w:p w:rsidR="00937DE5" w:rsidRPr="00937DE5" w:rsidRDefault="00937DE5" w:rsidP="00937DE5">
      <w:pPr>
        <w:ind w:left="360"/>
        <w:rPr>
          <w:rFonts w:ascii="Arial" w:hAnsi="Arial"/>
          <w:b/>
          <w:sz w:val="24"/>
          <w:szCs w:val="24"/>
        </w:rPr>
      </w:pPr>
    </w:p>
    <w:p w:rsidR="00937DE5" w:rsidRDefault="00937DE5" w:rsidP="00937DE5">
      <w:pPr>
        <w:ind w:left="360"/>
        <w:rPr>
          <w:rFonts w:ascii="Arial" w:hAnsi="Arial"/>
          <w:b/>
          <w:sz w:val="24"/>
          <w:szCs w:val="24"/>
        </w:rPr>
      </w:pPr>
    </w:p>
    <w:p w:rsidR="00937DE5" w:rsidRDefault="00937DE5" w:rsidP="00937DE5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fessional development</w:t>
      </w:r>
      <w:r w:rsidR="00406446">
        <w:rPr>
          <w:rFonts w:ascii="Arial" w:hAnsi="Arial"/>
          <w:b/>
          <w:sz w:val="24"/>
          <w:szCs w:val="24"/>
        </w:rPr>
        <w:t xml:space="preserve"> and standards</w:t>
      </w:r>
    </w:p>
    <w:p w:rsidR="00937DE5" w:rsidRDefault="00937DE5" w:rsidP="00937DE5">
      <w:pPr>
        <w:rPr>
          <w:rFonts w:ascii="Arial" w:hAnsi="Arial"/>
          <w:b/>
          <w:sz w:val="24"/>
          <w:szCs w:val="24"/>
        </w:rPr>
      </w:pPr>
    </w:p>
    <w:p w:rsidR="004D1B5D" w:rsidRPr="009F5E00" w:rsidRDefault="004D1B5D" w:rsidP="004D1B5D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ct in accordance with</w:t>
      </w:r>
      <w:r w:rsidRPr="009F5E00">
        <w:rPr>
          <w:rFonts w:ascii="Arial" w:hAnsi="Arial"/>
          <w:sz w:val="24"/>
          <w:szCs w:val="24"/>
        </w:rPr>
        <w:t xml:space="preserve"> all school policies</w:t>
      </w:r>
      <w:r>
        <w:rPr>
          <w:rFonts w:ascii="Arial" w:hAnsi="Arial"/>
          <w:sz w:val="24"/>
          <w:szCs w:val="24"/>
        </w:rPr>
        <w:t>,</w:t>
      </w:r>
      <w:r w:rsidRPr="009F5E00">
        <w:rPr>
          <w:rFonts w:ascii="Arial" w:hAnsi="Arial"/>
          <w:sz w:val="24"/>
          <w:szCs w:val="24"/>
        </w:rPr>
        <w:t xml:space="preserve"> particularly those relating to safeguarding, child protection (including use of camera, mobile phones and social media) confidentiality and data protection, health &amp; safety and security; reporting all concerns to the Designated </w:t>
      </w:r>
      <w:r w:rsidR="006B7861">
        <w:rPr>
          <w:rFonts w:ascii="Arial" w:hAnsi="Arial"/>
          <w:sz w:val="24"/>
          <w:szCs w:val="24"/>
        </w:rPr>
        <w:t xml:space="preserve">Lead </w:t>
      </w:r>
      <w:r w:rsidRPr="009F5E00">
        <w:rPr>
          <w:rFonts w:ascii="Arial" w:hAnsi="Arial"/>
          <w:sz w:val="24"/>
          <w:szCs w:val="24"/>
        </w:rPr>
        <w:t>Person</w:t>
      </w:r>
      <w:r w:rsidR="006B7861">
        <w:rPr>
          <w:rFonts w:ascii="Arial" w:hAnsi="Arial"/>
          <w:sz w:val="24"/>
          <w:szCs w:val="24"/>
        </w:rPr>
        <w:t xml:space="preserve"> for Safeguarding</w:t>
      </w:r>
    </w:p>
    <w:p w:rsidR="00937DE5" w:rsidRPr="009F5E00" w:rsidRDefault="00937DE5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be responsible</w:t>
      </w:r>
      <w:r w:rsidR="009F5E00">
        <w:rPr>
          <w:rFonts w:ascii="Arial" w:hAnsi="Arial"/>
          <w:sz w:val="24"/>
          <w:szCs w:val="24"/>
        </w:rPr>
        <w:t xml:space="preserve"> for improving your own practice</w:t>
      </w:r>
      <w:r w:rsidRPr="009F5E00">
        <w:rPr>
          <w:rFonts w:ascii="Arial" w:hAnsi="Arial"/>
          <w:sz w:val="24"/>
          <w:szCs w:val="24"/>
        </w:rPr>
        <w:t xml:space="preserve"> by </w:t>
      </w:r>
      <w:r w:rsidR="00406446" w:rsidRPr="009F5E00">
        <w:rPr>
          <w:rFonts w:ascii="Arial" w:hAnsi="Arial"/>
          <w:sz w:val="24"/>
          <w:szCs w:val="24"/>
        </w:rPr>
        <w:t xml:space="preserve">participating fully in training and </w:t>
      </w:r>
      <w:r w:rsidR="009F5E00">
        <w:rPr>
          <w:rFonts w:ascii="Arial" w:hAnsi="Arial"/>
          <w:sz w:val="24"/>
          <w:szCs w:val="24"/>
        </w:rPr>
        <w:t>development opportunities including</w:t>
      </w:r>
      <w:r w:rsidR="00406446" w:rsidRPr="009F5E00">
        <w:rPr>
          <w:rFonts w:ascii="Arial" w:hAnsi="Arial"/>
          <w:sz w:val="24"/>
          <w:szCs w:val="24"/>
        </w:rPr>
        <w:t xml:space="preserve"> </w:t>
      </w:r>
      <w:r w:rsidR="009F5E00">
        <w:rPr>
          <w:rFonts w:ascii="Arial" w:hAnsi="Arial"/>
          <w:sz w:val="24"/>
          <w:szCs w:val="24"/>
        </w:rPr>
        <w:t>acting on feedback and advice from</w:t>
      </w:r>
      <w:r w:rsidR="00406446" w:rsidRPr="009F5E00">
        <w:rPr>
          <w:rFonts w:ascii="Arial" w:hAnsi="Arial"/>
          <w:sz w:val="24"/>
          <w:szCs w:val="24"/>
        </w:rPr>
        <w:t xml:space="preserve"> senior colleagues</w:t>
      </w:r>
    </w:p>
    <w:p w:rsidR="00937DE5" w:rsidRPr="009F5E00" w:rsidRDefault="00406446" w:rsidP="001B43CD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participate fully in the performance management arrangements of the school</w:t>
      </w:r>
      <w:r w:rsidR="001B43CD" w:rsidRPr="009F5E00">
        <w:rPr>
          <w:rFonts w:ascii="Arial" w:hAnsi="Arial"/>
          <w:sz w:val="24"/>
          <w:szCs w:val="24"/>
        </w:rPr>
        <w:t xml:space="preserve"> </w:t>
      </w:r>
    </w:p>
    <w:p w:rsidR="009F5E00" w:rsidRPr="004D1B5D" w:rsidRDefault="00406446" w:rsidP="004D1B5D">
      <w:pPr>
        <w:numPr>
          <w:ilvl w:val="0"/>
          <w:numId w:val="19"/>
        </w:numPr>
        <w:rPr>
          <w:rFonts w:ascii="Arial" w:hAnsi="Arial"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 xml:space="preserve">use social media in a responsible way </w:t>
      </w:r>
      <w:r w:rsidR="009F5E00">
        <w:rPr>
          <w:rFonts w:ascii="Arial" w:hAnsi="Arial"/>
          <w:sz w:val="24"/>
          <w:szCs w:val="24"/>
        </w:rPr>
        <w:t xml:space="preserve">that does not bring yourself or the school into disrepute </w:t>
      </w:r>
      <w:r w:rsidRPr="009F5E00">
        <w:rPr>
          <w:rFonts w:ascii="Arial" w:hAnsi="Arial"/>
          <w:sz w:val="24"/>
          <w:szCs w:val="24"/>
        </w:rPr>
        <w:t>and understand the scho</w:t>
      </w:r>
      <w:r w:rsidR="004D1B5D">
        <w:rPr>
          <w:rFonts w:ascii="Arial" w:hAnsi="Arial"/>
          <w:sz w:val="24"/>
          <w:szCs w:val="24"/>
        </w:rPr>
        <w:t xml:space="preserve">ol’s policy on this </w:t>
      </w:r>
    </w:p>
    <w:p w:rsidR="008134D2" w:rsidRPr="009F5E00" w:rsidRDefault="008134D2" w:rsidP="008134D2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9F5E00">
        <w:rPr>
          <w:rFonts w:ascii="Arial" w:hAnsi="Arial"/>
          <w:sz w:val="24"/>
          <w:szCs w:val="24"/>
        </w:rPr>
        <w:t>at all times promote high standards of spoken and written English</w:t>
      </w:r>
    </w:p>
    <w:p w:rsidR="001B43CD" w:rsidRPr="009F5E00" w:rsidRDefault="001B43CD" w:rsidP="005354DE">
      <w:pPr>
        <w:rPr>
          <w:rFonts w:ascii="Arial" w:hAnsi="Arial"/>
          <w:b/>
          <w:sz w:val="24"/>
          <w:szCs w:val="24"/>
        </w:rPr>
      </w:pPr>
    </w:p>
    <w:p w:rsidR="001B43CD" w:rsidRPr="00937DE5" w:rsidRDefault="001B43CD" w:rsidP="00406446">
      <w:pPr>
        <w:ind w:left="360"/>
        <w:rPr>
          <w:rFonts w:ascii="Arial" w:hAnsi="Arial"/>
          <w:b/>
          <w:sz w:val="24"/>
          <w:szCs w:val="24"/>
        </w:rPr>
      </w:pPr>
    </w:p>
    <w:p w:rsidR="007F6AAE" w:rsidRDefault="007F6AAE" w:rsidP="007245B6">
      <w:pPr>
        <w:rPr>
          <w:rFonts w:ascii="Arial" w:hAnsi="Arial"/>
          <w:b/>
          <w:sz w:val="24"/>
          <w:szCs w:val="24"/>
        </w:rPr>
      </w:pPr>
    </w:p>
    <w:p w:rsidR="007F6AAE" w:rsidRDefault="007F6AAE" w:rsidP="007245B6">
      <w:pPr>
        <w:rPr>
          <w:rFonts w:ascii="Arial" w:hAnsi="Arial"/>
          <w:b/>
          <w:sz w:val="24"/>
          <w:szCs w:val="24"/>
        </w:rPr>
      </w:pPr>
    </w:p>
    <w:p w:rsidR="007F6AAE" w:rsidRDefault="007F6AAE" w:rsidP="007245B6">
      <w:pPr>
        <w:rPr>
          <w:rFonts w:ascii="Arial" w:hAnsi="Arial"/>
          <w:b/>
          <w:sz w:val="24"/>
          <w:szCs w:val="24"/>
        </w:rPr>
      </w:pPr>
    </w:p>
    <w:p w:rsidR="003D4A31" w:rsidRDefault="003D4A31" w:rsidP="007245B6">
      <w:pPr>
        <w:rPr>
          <w:rFonts w:ascii="Arial" w:hAnsi="Arial"/>
          <w:b/>
          <w:sz w:val="24"/>
          <w:szCs w:val="24"/>
        </w:rPr>
      </w:pPr>
    </w:p>
    <w:p w:rsidR="00937DE5" w:rsidRDefault="00937DE5" w:rsidP="007245B6">
      <w:pPr>
        <w:rPr>
          <w:rFonts w:ascii="Arial" w:hAnsi="Arial"/>
          <w:b/>
          <w:sz w:val="24"/>
          <w:szCs w:val="24"/>
        </w:rPr>
      </w:pPr>
      <w:r w:rsidRPr="00937DE5">
        <w:rPr>
          <w:rFonts w:ascii="Arial" w:hAnsi="Arial"/>
          <w:b/>
          <w:sz w:val="24"/>
          <w:szCs w:val="24"/>
        </w:rPr>
        <w:lastRenderedPageBreak/>
        <w:t>Other professional responsibilities</w:t>
      </w:r>
    </w:p>
    <w:p w:rsidR="007245B6" w:rsidRPr="007245B6" w:rsidRDefault="007245B6" w:rsidP="007245B6">
      <w:pPr>
        <w:rPr>
          <w:rFonts w:ascii="Arial" w:hAnsi="Arial"/>
          <w:b/>
          <w:sz w:val="24"/>
          <w:szCs w:val="24"/>
        </w:rPr>
      </w:pPr>
    </w:p>
    <w:p w:rsidR="00503806" w:rsidRPr="00103D05" w:rsidRDefault="00503806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103D05">
        <w:rPr>
          <w:rFonts w:ascii="Arial" w:hAnsi="Arial"/>
          <w:sz w:val="24"/>
          <w:szCs w:val="24"/>
        </w:rPr>
        <w:t>complete the attendance register twice daily</w:t>
      </w:r>
    </w:p>
    <w:p w:rsidR="00503806" w:rsidRPr="001B43CD" w:rsidRDefault="00503806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 w:rsidRPr="00103D05">
        <w:rPr>
          <w:rFonts w:ascii="Arial" w:hAnsi="Arial"/>
          <w:sz w:val="24"/>
          <w:szCs w:val="24"/>
        </w:rPr>
        <w:t xml:space="preserve">undertake playground </w:t>
      </w:r>
      <w:r w:rsidR="00937DE5">
        <w:rPr>
          <w:rFonts w:ascii="Arial" w:hAnsi="Arial"/>
          <w:sz w:val="24"/>
          <w:szCs w:val="24"/>
        </w:rPr>
        <w:t xml:space="preserve">and lunchtime </w:t>
      </w:r>
      <w:r w:rsidR="001B43CD">
        <w:rPr>
          <w:rFonts w:ascii="Arial" w:hAnsi="Arial"/>
          <w:sz w:val="24"/>
          <w:szCs w:val="24"/>
        </w:rPr>
        <w:t xml:space="preserve">and after school </w:t>
      </w:r>
      <w:r w:rsidRPr="00103D05">
        <w:rPr>
          <w:rFonts w:ascii="Arial" w:hAnsi="Arial"/>
          <w:sz w:val="24"/>
          <w:szCs w:val="24"/>
        </w:rPr>
        <w:t>duties as required</w:t>
      </w:r>
    </w:p>
    <w:p w:rsidR="001B43CD" w:rsidRPr="001B43CD" w:rsidRDefault="001B43CD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mplete spring progress, annual reports and other reports as </w:t>
      </w:r>
      <w:r w:rsidR="00C12861">
        <w:rPr>
          <w:rFonts w:ascii="Arial" w:hAnsi="Arial"/>
          <w:sz w:val="24"/>
          <w:szCs w:val="24"/>
        </w:rPr>
        <w:t>required to</w:t>
      </w:r>
      <w:r>
        <w:rPr>
          <w:rFonts w:ascii="Arial" w:hAnsi="Arial"/>
          <w:sz w:val="24"/>
          <w:szCs w:val="24"/>
        </w:rPr>
        <w:t xml:space="preserve"> a high standard and on time</w:t>
      </w:r>
    </w:p>
    <w:p w:rsidR="001B43CD" w:rsidRPr="006B7861" w:rsidRDefault="001B43CD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attend open evenings and parent consultation meetings as required</w:t>
      </w:r>
    </w:p>
    <w:p w:rsidR="006B7861" w:rsidRPr="00103D05" w:rsidRDefault="006B7861" w:rsidP="00503806">
      <w:pPr>
        <w:numPr>
          <w:ilvl w:val="0"/>
          <w:numId w:val="19"/>
        </w:numPr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become involved in the wider life of the school by attending or supporting school events wherever possible e.g. summer fete etc</w:t>
      </w:r>
      <w:r w:rsidR="00C12861">
        <w:rPr>
          <w:rFonts w:ascii="Arial" w:hAnsi="Arial"/>
          <w:sz w:val="24"/>
          <w:szCs w:val="24"/>
        </w:rPr>
        <w:t>.</w:t>
      </w:r>
      <w:r>
        <w:rPr>
          <w:rFonts w:ascii="Arial" w:hAnsi="Arial"/>
          <w:sz w:val="24"/>
          <w:szCs w:val="24"/>
        </w:rPr>
        <w:t xml:space="preserve"> </w:t>
      </w:r>
    </w:p>
    <w:p w:rsidR="00503806" w:rsidRPr="001B43CD" w:rsidRDefault="00503806" w:rsidP="001B43CD">
      <w:pPr>
        <w:rPr>
          <w:rFonts w:ascii="Arial" w:hAnsi="Arial"/>
        </w:rPr>
      </w:pPr>
    </w:p>
    <w:p w:rsidR="00503806" w:rsidRDefault="00503806" w:rsidP="00503806">
      <w:pPr>
        <w:rPr>
          <w:rFonts w:ascii="Arial" w:hAnsi="Arial"/>
        </w:rPr>
      </w:pPr>
    </w:p>
    <w:p w:rsidR="00503806" w:rsidRPr="001B43CD" w:rsidRDefault="00503806" w:rsidP="00503806">
      <w:pPr>
        <w:rPr>
          <w:rFonts w:ascii="Arial" w:hAnsi="Arial"/>
          <w:b/>
          <w:i/>
          <w:sz w:val="22"/>
          <w:szCs w:val="22"/>
        </w:rPr>
      </w:pPr>
      <w:r w:rsidRPr="001B43CD">
        <w:rPr>
          <w:rFonts w:ascii="Arial" w:hAnsi="Arial"/>
          <w:b/>
          <w:i/>
          <w:sz w:val="22"/>
          <w:szCs w:val="22"/>
        </w:rPr>
        <w:t>Whilst every effort has been made to explain the main du</w:t>
      </w:r>
      <w:r w:rsidR="006B7861">
        <w:rPr>
          <w:rFonts w:ascii="Arial" w:hAnsi="Arial"/>
          <w:b/>
          <w:i/>
          <w:sz w:val="22"/>
          <w:szCs w:val="22"/>
        </w:rPr>
        <w:t>ties and responsibilities of this</w:t>
      </w:r>
      <w:r w:rsidRPr="001B43CD">
        <w:rPr>
          <w:rFonts w:ascii="Arial" w:hAnsi="Arial"/>
          <w:b/>
          <w:i/>
          <w:sz w:val="22"/>
          <w:szCs w:val="22"/>
        </w:rPr>
        <w:t xml:space="preserve"> post </w:t>
      </w:r>
      <w:r w:rsidR="006B7861">
        <w:rPr>
          <w:rFonts w:ascii="Arial" w:hAnsi="Arial"/>
          <w:b/>
          <w:i/>
          <w:sz w:val="22"/>
          <w:szCs w:val="22"/>
        </w:rPr>
        <w:t xml:space="preserve">it is not possible to identify </w:t>
      </w:r>
      <w:r w:rsidRPr="001B43CD">
        <w:rPr>
          <w:rFonts w:ascii="Arial" w:hAnsi="Arial"/>
          <w:b/>
          <w:i/>
          <w:sz w:val="22"/>
          <w:szCs w:val="22"/>
        </w:rPr>
        <w:t xml:space="preserve">each individual task </w:t>
      </w:r>
      <w:r w:rsidR="006B7861">
        <w:rPr>
          <w:rFonts w:ascii="Arial" w:hAnsi="Arial"/>
          <w:b/>
          <w:i/>
          <w:sz w:val="22"/>
          <w:szCs w:val="22"/>
        </w:rPr>
        <w:t>undertaken</w:t>
      </w:r>
      <w:r w:rsidRPr="001B43CD">
        <w:rPr>
          <w:rFonts w:ascii="Arial" w:hAnsi="Arial"/>
          <w:b/>
          <w:i/>
          <w:sz w:val="22"/>
          <w:szCs w:val="22"/>
        </w:rPr>
        <w:t xml:space="preserve">.  Employees will be expected to comply with any reasonable request from the Head Teacher or </w:t>
      </w:r>
      <w:r w:rsidR="001B43CD" w:rsidRPr="001B43CD">
        <w:rPr>
          <w:rFonts w:ascii="Arial" w:hAnsi="Arial"/>
          <w:b/>
          <w:i/>
          <w:sz w:val="22"/>
          <w:szCs w:val="22"/>
        </w:rPr>
        <w:t>member of the Senior Leadership Team</w:t>
      </w:r>
      <w:r w:rsidRPr="001B43CD">
        <w:rPr>
          <w:rFonts w:ascii="Arial" w:hAnsi="Arial"/>
          <w:b/>
          <w:i/>
          <w:sz w:val="22"/>
          <w:szCs w:val="22"/>
        </w:rPr>
        <w:t xml:space="preserve"> to undertake work of a similar level that is not specified in this job description. Employees of our school are expected to maintain the highest professional standards at all times. </w:t>
      </w:r>
    </w:p>
    <w:p w:rsidR="00503806" w:rsidRDefault="00503806" w:rsidP="00503806">
      <w:pPr>
        <w:rPr>
          <w:rFonts w:ascii="Arial" w:hAnsi="Arial"/>
          <w:i/>
        </w:rPr>
      </w:pPr>
    </w:p>
    <w:p w:rsidR="00503806" w:rsidRDefault="00503806" w:rsidP="00503806">
      <w:pPr>
        <w:rPr>
          <w:rFonts w:ascii="Arial" w:hAnsi="Arial"/>
          <w:b/>
        </w:rPr>
      </w:pPr>
    </w:p>
    <w:p w:rsidR="00503806" w:rsidRPr="008A7ADF" w:rsidRDefault="00503806" w:rsidP="00503806">
      <w:pPr>
        <w:rPr>
          <w:rFonts w:ascii="Arial" w:hAnsi="Arial"/>
        </w:rPr>
      </w:pPr>
    </w:p>
    <w:p w:rsidR="00525194" w:rsidRPr="001F46A6" w:rsidRDefault="00525194" w:rsidP="00525194">
      <w:pPr>
        <w:rPr>
          <w:rFonts w:ascii="Arial" w:hAnsi="Arial" w:cs="Arial"/>
          <w:sz w:val="22"/>
          <w:szCs w:val="22"/>
        </w:rPr>
      </w:pPr>
      <w:r w:rsidRPr="001F46A6">
        <w:rPr>
          <w:rFonts w:ascii="Arial" w:hAnsi="Arial" w:cs="Arial"/>
          <w:sz w:val="22"/>
          <w:szCs w:val="22"/>
        </w:rPr>
        <w:t xml:space="preserve"> </w:t>
      </w:r>
    </w:p>
    <w:p w:rsidR="00525194" w:rsidRPr="006B7861" w:rsidRDefault="00525194" w:rsidP="00525194">
      <w:pPr>
        <w:rPr>
          <w:rFonts w:ascii="Arial" w:hAnsi="Arial" w:cs="Arial"/>
          <w:sz w:val="24"/>
          <w:szCs w:val="24"/>
        </w:rPr>
      </w:pPr>
    </w:p>
    <w:p w:rsidR="00525194" w:rsidRPr="001F46A6" w:rsidRDefault="00525194" w:rsidP="00525194">
      <w:pPr>
        <w:pStyle w:val="Default"/>
        <w:jc w:val="center"/>
        <w:rPr>
          <w:i/>
          <w:sz w:val="22"/>
          <w:szCs w:val="22"/>
        </w:rPr>
      </w:pPr>
    </w:p>
    <w:p w:rsidR="00A41ECB" w:rsidRDefault="00A41ECB" w:rsidP="00A41ECB">
      <w:pPr>
        <w:rPr>
          <w:rFonts w:ascii="Arial" w:hAnsi="Arial"/>
          <w:b/>
        </w:rPr>
      </w:pPr>
    </w:p>
    <w:p w:rsidR="00A41ECB" w:rsidRPr="006363F2" w:rsidRDefault="00A41ECB" w:rsidP="00A41ECB">
      <w:pPr>
        <w:rPr>
          <w:rFonts w:ascii="Arial" w:hAnsi="Arial"/>
        </w:rPr>
      </w:pPr>
    </w:p>
    <w:sectPr w:rsidR="00A41ECB" w:rsidRPr="006363F2" w:rsidSect="002A31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E21" w:rsidRDefault="007A0E21">
      <w:r>
        <w:separator/>
      </w:r>
    </w:p>
  </w:endnote>
  <w:endnote w:type="continuationSeparator" w:id="0">
    <w:p w:rsidR="007A0E21" w:rsidRDefault="007A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9403DB" w:rsidP="00C07B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03DB" w:rsidRDefault="009403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9403DB" w:rsidP="00C07BF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861">
      <w:rPr>
        <w:rStyle w:val="PageNumber"/>
        <w:noProof/>
      </w:rPr>
      <w:t>3</w:t>
    </w:r>
    <w:r>
      <w:rPr>
        <w:rStyle w:val="PageNumber"/>
      </w:rPr>
      <w:fldChar w:fldCharType="end"/>
    </w:r>
  </w:p>
  <w:p w:rsidR="009403DB" w:rsidRDefault="009403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16603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12861">
      <w:rPr>
        <w:noProof/>
      </w:rPr>
      <w:t>1</w:t>
    </w:r>
    <w:r>
      <w:rPr>
        <w:noProof/>
      </w:rPr>
      <w:fldChar w:fldCharType="end"/>
    </w:r>
  </w:p>
  <w:p w:rsidR="009403DB" w:rsidRDefault="00940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E21" w:rsidRDefault="007A0E21">
      <w:r>
        <w:separator/>
      </w:r>
    </w:p>
  </w:footnote>
  <w:footnote w:type="continuationSeparator" w:id="0">
    <w:p w:rsidR="007A0E21" w:rsidRDefault="007A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9403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Pr="006C4C9B" w:rsidRDefault="009403DB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3DB" w:rsidRDefault="009403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02C5"/>
    <w:multiLevelType w:val="singleLevel"/>
    <w:tmpl w:val="E78C7F1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FEE59B1"/>
    <w:multiLevelType w:val="hybridMultilevel"/>
    <w:tmpl w:val="4CA49D54"/>
    <w:lvl w:ilvl="0" w:tplc="CFA447F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43C3F"/>
    <w:multiLevelType w:val="hybridMultilevel"/>
    <w:tmpl w:val="E1F06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242FD"/>
    <w:multiLevelType w:val="hybridMultilevel"/>
    <w:tmpl w:val="2B1E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43581"/>
    <w:multiLevelType w:val="hybridMultilevel"/>
    <w:tmpl w:val="9D0C8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01DD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C0D6E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4A40132"/>
    <w:multiLevelType w:val="hybridMultilevel"/>
    <w:tmpl w:val="0D92FC8C"/>
    <w:lvl w:ilvl="0" w:tplc="08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6B66E5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722C4A"/>
    <w:multiLevelType w:val="hybridMultilevel"/>
    <w:tmpl w:val="835CC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7144D"/>
    <w:multiLevelType w:val="hybridMultilevel"/>
    <w:tmpl w:val="17440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63136"/>
    <w:multiLevelType w:val="hybridMultilevel"/>
    <w:tmpl w:val="492235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EDF6865"/>
    <w:multiLevelType w:val="hybridMultilevel"/>
    <w:tmpl w:val="84C623A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936BC"/>
    <w:multiLevelType w:val="hybridMultilevel"/>
    <w:tmpl w:val="1FCAE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7F24"/>
    <w:multiLevelType w:val="hybridMultilevel"/>
    <w:tmpl w:val="A0789A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E557FC"/>
    <w:multiLevelType w:val="hybridMultilevel"/>
    <w:tmpl w:val="438834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280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FBC520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456E50"/>
    <w:multiLevelType w:val="hybridMultilevel"/>
    <w:tmpl w:val="22D6EAD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51876F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8176843"/>
    <w:multiLevelType w:val="hybridMultilevel"/>
    <w:tmpl w:val="3B5C8DA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784E1A6C"/>
    <w:multiLevelType w:val="hybridMultilevel"/>
    <w:tmpl w:val="D2C8B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6C163A"/>
    <w:multiLevelType w:val="multilevel"/>
    <w:tmpl w:val="EA5E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7"/>
  </w:num>
  <w:num w:numId="4">
    <w:abstractNumId w:val="8"/>
  </w:num>
  <w:num w:numId="5">
    <w:abstractNumId w:val="19"/>
  </w:num>
  <w:num w:numId="6">
    <w:abstractNumId w:val="16"/>
  </w:num>
  <w:num w:numId="7">
    <w:abstractNumId w:val="7"/>
  </w:num>
  <w:num w:numId="8">
    <w:abstractNumId w:val="20"/>
  </w:num>
  <w:num w:numId="9">
    <w:abstractNumId w:val="3"/>
  </w:num>
  <w:num w:numId="10">
    <w:abstractNumId w:val="15"/>
  </w:num>
  <w:num w:numId="11">
    <w:abstractNumId w:val="18"/>
  </w:num>
  <w:num w:numId="12">
    <w:abstractNumId w:val="21"/>
  </w:num>
  <w:num w:numId="13">
    <w:abstractNumId w:val="9"/>
  </w:num>
  <w:num w:numId="14">
    <w:abstractNumId w:val="10"/>
  </w:num>
  <w:num w:numId="15">
    <w:abstractNumId w:val="11"/>
  </w:num>
  <w:num w:numId="16">
    <w:abstractNumId w:val="2"/>
  </w:num>
  <w:num w:numId="17">
    <w:abstractNumId w:val="1"/>
  </w:num>
  <w:num w:numId="18">
    <w:abstractNumId w:val="22"/>
  </w:num>
  <w:num w:numId="19">
    <w:abstractNumId w:val="5"/>
  </w:num>
  <w:num w:numId="20">
    <w:abstractNumId w:val="12"/>
  </w:num>
  <w:num w:numId="21">
    <w:abstractNumId w:val="14"/>
  </w:num>
  <w:num w:numId="22">
    <w:abstractNumId w:val="1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ECE"/>
    <w:rsid w:val="0002722A"/>
    <w:rsid w:val="00075C3D"/>
    <w:rsid w:val="000E3A6D"/>
    <w:rsid w:val="000F1E9A"/>
    <w:rsid w:val="00103D05"/>
    <w:rsid w:val="00104A42"/>
    <w:rsid w:val="0011156E"/>
    <w:rsid w:val="00166037"/>
    <w:rsid w:val="00184513"/>
    <w:rsid w:val="001A0FAF"/>
    <w:rsid w:val="001A34C0"/>
    <w:rsid w:val="001B43CD"/>
    <w:rsid w:val="001D43C8"/>
    <w:rsid w:val="001D460E"/>
    <w:rsid w:val="001D5A4C"/>
    <w:rsid w:val="001E2B55"/>
    <w:rsid w:val="001F46A6"/>
    <w:rsid w:val="00211FD9"/>
    <w:rsid w:val="00213C52"/>
    <w:rsid w:val="002258FD"/>
    <w:rsid w:val="00226AF5"/>
    <w:rsid w:val="0022705B"/>
    <w:rsid w:val="00242BAD"/>
    <w:rsid w:val="002433C0"/>
    <w:rsid w:val="00252AC7"/>
    <w:rsid w:val="002645F7"/>
    <w:rsid w:val="002A318A"/>
    <w:rsid w:val="002A32B0"/>
    <w:rsid w:val="002C3FB3"/>
    <w:rsid w:val="002D427C"/>
    <w:rsid w:val="002E61FD"/>
    <w:rsid w:val="002F074D"/>
    <w:rsid w:val="002F2A36"/>
    <w:rsid w:val="00300E6C"/>
    <w:rsid w:val="00314D78"/>
    <w:rsid w:val="003300A7"/>
    <w:rsid w:val="00332BFA"/>
    <w:rsid w:val="0034201E"/>
    <w:rsid w:val="00370228"/>
    <w:rsid w:val="003A0E69"/>
    <w:rsid w:val="003B1948"/>
    <w:rsid w:val="003C5B6A"/>
    <w:rsid w:val="003D1D16"/>
    <w:rsid w:val="003D4A31"/>
    <w:rsid w:val="003E335B"/>
    <w:rsid w:val="003F2545"/>
    <w:rsid w:val="003F5BD2"/>
    <w:rsid w:val="00406446"/>
    <w:rsid w:val="004823D7"/>
    <w:rsid w:val="0049081C"/>
    <w:rsid w:val="004A1AC4"/>
    <w:rsid w:val="004B25F2"/>
    <w:rsid w:val="004B76B6"/>
    <w:rsid w:val="004D1B5D"/>
    <w:rsid w:val="004F3F3C"/>
    <w:rsid w:val="004F66D2"/>
    <w:rsid w:val="00503806"/>
    <w:rsid w:val="00525194"/>
    <w:rsid w:val="00534FDB"/>
    <w:rsid w:val="005354DE"/>
    <w:rsid w:val="00536E2D"/>
    <w:rsid w:val="00547D62"/>
    <w:rsid w:val="00571AA6"/>
    <w:rsid w:val="00572590"/>
    <w:rsid w:val="00586C1D"/>
    <w:rsid w:val="00587110"/>
    <w:rsid w:val="0059127A"/>
    <w:rsid w:val="005A63B2"/>
    <w:rsid w:val="005C1E8E"/>
    <w:rsid w:val="005D68D3"/>
    <w:rsid w:val="005E5E5C"/>
    <w:rsid w:val="005F093E"/>
    <w:rsid w:val="005F26C2"/>
    <w:rsid w:val="00604AD4"/>
    <w:rsid w:val="00657606"/>
    <w:rsid w:val="00665574"/>
    <w:rsid w:val="00672AE5"/>
    <w:rsid w:val="00692485"/>
    <w:rsid w:val="006A63A4"/>
    <w:rsid w:val="006B67B4"/>
    <w:rsid w:val="006B7861"/>
    <w:rsid w:val="006C0BB3"/>
    <w:rsid w:val="006C4C9B"/>
    <w:rsid w:val="0070304B"/>
    <w:rsid w:val="007069C3"/>
    <w:rsid w:val="0071087F"/>
    <w:rsid w:val="007245B6"/>
    <w:rsid w:val="00732DA3"/>
    <w:rsid w:val="007420E6"/>
    <w:rsid w:val="00743DD4"/>
    <w:rsid w:val="0075255C"/>
    <w:rsid w:val="007545CC"/>
    <w:rsid w:val="007617A9"/>
    <w:rsid w:val="007819DD"/>
    <w:rsid w:val="00784E13"/>
    <w:rsid w:val="0079409C"/>
    <w:rsid w:val="007A0E21"/>
    <w:rsid w:val="007F6AAE"/>
    <w:rsid w:val="008105FA"/>
    <w:rsid w:val="008134D2"/>
    <w:rsid w:val="00821DE3"/>
    <w:rsid w:val="00835DD4"/>
    <w:rsid w:val="00842D3A"/>
    <w:rsid w:val="00843175"/>
    <w:rsid w:val="0085250B"/>
    <w:rsid w:val="008672C5"/>
    <w:rsid w:val="00895922"/>
    <w:rsid w:val="008D19BA"/>
    <w:rsid w:val="008D66E2"/>
    <w:rsid w:val="009018A8"/>
    <w:rsid w:val="00902BA3"/>
    <w:rsid w:val="00914ACF"/>
    <w:rsid w:val="0092263A"/>
    <w:rsid w:val="009253E2"/>
    <w:rsid w:val="009350F5"/>
    <w:rsid w:val="00937DE5"/>
    <w:rsid w:val="009403DB"/>
    <w:rsid w:val="00947B95"/>
    <w:rsid w:val="00956514"/>
    <w:rsid w:val="0096314A"/>
    <w:rsid w:val="009B07FD"/>
    <w:rsid w:val="009C0DE3"/>
    <w:rsid w:val="009F5E00"/>
    <w:rsid w:val="00A03C07"/>
    <w:rsid w:val="00A37608"/>
    <w:rsid w:val="00A41ECB"/>
    <w:rsid w:val="00A43467"/>
    <w:rsid w:val="00A6443F"/>
    <w:rsid w:val="00A70308"/>
    <w:rsid w:val="00A7157D"/>
    <w:rsid w:val="00AA65ED"/>
    <w:rsid w:val="00AC3C2E"/>
    <w:rsid w:val="00AD50A8"/>
    <w:rsid w:val="00AE6A67"/>
    <w:rsid w:val="00AF2C2D"/>
    <w:rsid w:val="00B0189E"/>
    <w:rsid w:val="00B15EDB"/>
    <w:rsid w:val="00B1660F"/>
    <w:rsid w:val="00B31921"/>
    <w:rsid w:val="00B84E2A"/>
    <w:rsid w:val="00BE5A2E"/>
    <w:rsid w:val="00BE659F"/>
    <w:rsid w:val="00BF1B55"/>
    <w:rsid w:val="00C04964"/>
    <w:rsid w:val="00C07BF0"/>
    <w:rsid w:val="00C12861"/>
    <w:rsid w:val="00C353F3"/>
    <w:rsid w:val="00C4459C"/>
    <w:rsid w:val="00C50B3B"/>
    <w:rsid w:val="00C57626"/>
    <w:rsid w:val="00C639BF"/>
    <w:rsid w:val="00C71513"/>
    <w:rsid w:val="00CA5BD4"/>
    <w:rsid w:val="00CC333C"/>
    <w:rsid w:val="00CD2CCD"/>
    <w:rsid w:val="00CD5441"/>
    <w:rsid w:val="00CE0F4E"/>
    <w:rsid w:val="00CE16B5"/>
    <w:rsid w:val="00D0656C"/>
    <w:rsid w:val="00D06DEC"/>
    <w:rsid w:val="00D106AE"/>
    <w:rsid w:val="00D345F3"/>
    <w:rsid w:val="00D3709D"/>
    <w:rsid w:val="00D45D2B"/>
    <w:rsid w:val="00D5429D"/>
    <w:rsid w:val="00D62ECE"/>
    <w:rsid w:val="00D656C5"/>
    <w:rsid w:val="00D719EF"/>
    <w:rsid w:val="00D7394E"/>
    <w:rsid w:val="00DA4240"/>
    <w:rsid w:val="00DA59CE"/>
    <w:rsid w:val="00DE016C"/>
    <w:rsid w:val="00DE7A0E"/>
    <w:rsid w:val="00DF2A29"/>
    <w:rsid w:val="00E11EEC"/>
    <w:rsid w:val="00E24F7C"/>
    <w:rsid w:val="00E47772"/>
    <w:rsid w:val="00E96E97"/>
    <w:rsid w:val="00EA167A"/>
    <w:rsid w:val="00EA3393"/>
    <w:rsid w:val="00EA76A3"/>
    <w:rsid w:val="00ED4248"/>
    <w:rsid w:val="00EF4CCE"/>
    <w:rsid w:val="00EF6AE1"/>
    <w:rsid w:val="00F011FC"/>
    <w:rsid w:val="00F03B78"/>
    <w:rsid w:val="00F0649F"/>
    <w:rsid w:val="00F25154"/>
    <w:rsid w:val="00F577F0"/>
    <w:rsid w:val="00F61130"/>
    <w:rsid w:val="00F6617E"/>
    <w:rsid w:val="00FB4106"/>
    <w:rsid w:val="00FF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4:docId w14:val="5D83D66C"/>
  <w15:docId w15:val="{B6B63A86-7883-4FEB-9C86-606FBFE3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Comic Sans MS" w:hAnsi="Comic Sans MS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mic Sans MS" w:hAnsi="Comic Sans MS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mic Sans MS" w:hAnsi="Comic Sans MS"/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Comic Sans MS" w:hAnsi="Comic Sans MS"/>
      <w:b/>
      <w:sz w:val="28"/>
    </w:rPr>
  </w:style>
  <w:style w:type="paragraph" w:styleId="BodyText2">
    <w:name w:val="Body Text 2"/>
    <w:basedOn w:val="Normal"/>
    <w:pPr>
      <w:pBdr>
        <w:top w:val="thinThickMediumGap" w:sz="24" w:space="1" w:color="auto"/>
        <w:left w:val="thinThickMediumGap" w:sz="24" w:space="4" w:color="auto"/>
        <w:bottom w:val="thickThinMediumGap" w:sz="24" w:space="1" w:color="auto"/>
        <w:right w:val="thickThinMediumGap" w:sz="24" w:space="4" w:color="auto"/>
      </w:pBdr>
    </w:pPr>
    <w:rPr>
      <w:rFonts w:ascii="Comic Sans MS" w:hAnsi="Comic Sans MS"/>
      <w:b/>
      <w:sz w:val="28"/>
    </w:rPr>
  </w:style>
  <w:style w:type="paragraph" w:styleId="BalloonText">
    <w:name w:val="Balloon Text"/>
    <w:basedOn w:val="Normal"/>
    <w:semiHidden/>
    <w:rsid w:val="00D62EC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C07B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7BF0"/>
  </w:style>
  <w:style w:type="paragraph" w:styleId="Header">
    <w:name w:val="header"/>
    <w:basedOn w:val="Normal"/>
    <w:rsid w:val="002D427C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2722A"/>
    <w:rPr>
      <w:lang w:eastAsia="en-US"/>
    </w:rPr>
  </w:style>
  <w:style w:type="paragraph" w:customStyle="1" w:styleId="Default">
    <w:name w:val="Default"/>
    <w:rsid w:val="002A31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Bulleted">
    <w:name w:val="Bulleted"/>
    <w:basedOn w:val="Normal"/>
    <w:rsid w:val="00AC3C2E"/>
    <w:pPr>
      <w:numPr>
        <w:numId w:val="17"/>
      </w:numPr>
    </w:pPr>
    <w:rPr>
      <w:rFonts w:ascii="Verdana Ref" w:hAnsi="Verdana Ref"/>
      <w:sz w:val="22"/>
      <w:szCs w:val="24"/>
    </w:rPr>
  </w:style>
  <w:style w:type="table" w:styleId="TableGrid">
    <w:name w:val="Table Grid"/>
    <w:basedOn w:val="TableNormal"/>
    <w:rsid w:val="00A41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AF2EF-94F5-424C-A7D9-E68B6372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12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 Louis Catholic</vt:lpstr>
    </vt:vector>
  </TitlesOfParts>
  <Company>Bucks CC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Louis Catholic</dc:title>
  <dc:creator>WALKER</dc:creator>
  <cp:lastModifiedBy>Louise Walker</cp:lastModifiedBy>
  <cp:revision>3</cp:revision>
  <cp:lastPrinted>2016-02-23T15:15:00Z</cp:lastPrinted>
  <dcterms:created xsi:type="dcterms:W3CDTF">2021-03-23T13:35:00Z</dcterms:created>
  <dcterms:modified xsi:type="dcterms:W3CDTF">2021-03-23T15:28:00Z</dcterms:modified>
</cp:coreProperties>
</file>